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p w:rsidR="004E4B23" w:rsidRPr="004B0F40" w:rsidRDefault="004E4B23" w:rsidP="00D54818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</w:t>
      </w:r>
      <w:r w:rsidR="00380AC7">
        <w:rPr>
          <w:rFonts w:hint="cs"/>
          <w:b/>
          <w:bCs/>
          <w:sz w:val="22"/>
          <w:szCs w:val="36"/>
          <w:rtl/>
        </w:rPr>
        <w:t>2016</w:t>
      </w:r>
      <w:r w:rsidR="004F50BE">
        <w:rPr>
          <w:b/>
          <w:bCs/>
          <w:sz w:val="22"/>
          <w:szCs w:val="36"/>
          <w:rtl/>
        </w:rPr>
        <w:t>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D54818">
        <w:rPr>
          <w:rFonts w:hint="cs"/>
          <w:b/>
          <w:bCs/>
          <w:sz w:val="22"/>
          <w:szCs w:val="36"/>
          <w:rtl/>
        </w:rPr>
        <w:t>פנים</w:t>
      </w:r>
      <w:r w:rsidRPr="004E4B23">
        <w:rPr>
          <w:b/>
          <w:bCs/>
          <w:sz w:val="22"/>
          <w:szCs w:val="36"/>
          <w:rtl/>
        </w:rPr>
        <w:t xml:space="preserve"> – </w:t>
      </w:r>
      <w:r w:rsidR="00D54818">
        <w:rPr>
          <w:rFonts w:hint="cs"/>
          <w:b/>
          <w:bCs/>
          <w:sz w:val="22"/>
          <w:szCs w:val="36"/>
          <w:rtl/>
        </w:rPr>
        <w:t>23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 w:firstRow="1" w:lastRow="0" w:firstColumn="1" w:lastColumn="0" w:noHBand="0" w:noVBand="1"/>
      </w:tblPr>
      <w:tblGrid>
        <w:gridCol w:w="1549"/>
        <w:gridCol w:w="2198"/>
        <w:gridCol w:w="2199"/>
        <w:gridCol w:w="2199"/>
        <w:gridCol w:w="2110"/>
        <w:gridCol w:w="2288"/>
        <w:gridCol w:w="2199"/>
      </w:tblGrid>
      <w:tr w:rsidR="005A1963" w:rsidRPr="00DE19C8" w:rsidTr="00F21E4B">
        <w:trPr>
          <w:trHeight w:val="416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AF2FCE" w:rsidRDefault="00AF2FCE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31/1/16</w:t>
            </w:r>
          </w:p>
          <w:p w:rsidR="00AF2FCE" w:rsidRDefault="00AF2FCE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כא' בשבט</w:t>
            </w:r>
          </w:p>
          <w:p w:rsidR="00DB795C" w:rsidRPr="00DE19C8" w:rsidRDefault="00DB795C" w:rsidP="00D5481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AF2FCE" w:rsidRDefault="00AF2FCE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/2/16</w:t>
            </w:r>
          </w:p>
          <w:p w:rsidR="00AF2FCE" w:rsidRDefault="00AF2FCE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כב' בשבט</w:t>
            </w:r>
          </w:p>
          <w:p w:rsidR="00FC78BC" w:rsidRPr="00DE19C8" w:rsidRDefault="00FC78BC" w:rsidP="00FC78BC">
            <w:pPr>
              <w:jc w:val="center"/>
              <w:rPr>
                <w:szCs w:val="22"/>
              </w:rPr>
            </w:pPr>
          </w:p>
          <w:p w:rsidR="00DD2555" w:rsidRPr="00DE19C8" w:rsidRDefault="00DD2555" w:rsidP="002A5C99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AF2FCE" w:rsidRDefault="00AF2FCE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/2/16</w:t>
            </w:r>
          </w:p>
          <w:p w:rsidR="00AF2FCE" w:rsidRDefault="00AF2FCE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כג' בשבט</w:t>
            </w:r>
          </w:p>
          <w:p w:rsidR="005D1997" w:rsidRPr="00DE19C8" w:rsidRDefault="005D1997" w:rsidP="00FC78B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10" w:type="dxa"/>
          </w:tcPr>
          <w:p w:rsidR="00527D29" w:rsidRDefault="00DE19C8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DD2555" w:rsidRPr="00890E9E" w:rsidRDefault="00AF2FCE" w:rsidP="00D54818">
            <w:pPr>
              <w:jc w:val="center"/>
              <w:rPr>
                <w:b w:val="0"/>
                <w:bCs/>
                <w:szCs w:val="22"/>
                <w:rtl/>
              </w:rPr>
            </w:pPr>
            <w:r w:rsidRPr="00890E9E">
              <w:rPr>
                <w:rFonts w:hint="cs"/>
                <w:b w:val="0"/>
                <w:bCs/>
                <w:szCs w:val="22"/>
                <w:rtl/>
              </w:rPr>
              <w:t>3/2/16</w:t>
            </w:r>
          </w:p>
          <w:p w:rsidR="00AF2FCE" w:rsidRPr="00DE19C8" w:rsidRDefault="00AF2FCE" w:rsidP="00D54818">
            <w:pPr>
              <w:jc w:val="center"/>
              <w:rPr>
                <w:szCs w:val="22"/>
                <w:rtl/>
              </w:rPr>
            </w:pPr>
            <w:r w:rsidRPr="00890E9E">
              <w:rPr>
                <w:rFonts w:hint="cs"/>
                <w:b w:val="0"/>
                <w:bCs/>
                <w:szCs w:val="22"/>
                <w:rtl/>
              </w:rPr>
              <w:t>כד' בשבט</w:t>
            </w:r>
          </w:p>
        </w:tc>
        <w:tc>
          <w:tcPr>
            <w:tcW w:w="228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DD2555" w:rsidRPr="008F6C86" w:rsidRDefault="00AF2FCE" w:rsidP="00D54818">
            <w:pPr>
              <w:jc w:val="center"/>
              <w:rPr>
                <w:b w:val="0"/>
                <w:bCs/>
                <w:szCs w:val="22"/>
                <w:rtl/>
              </w:rPr>
            </w:pPr>
            <w:r w:rsidRPr="008F6C86">
              <w:rPr>
                <w:rFonts w:hint="cs"/>
                <w:b w:val="0"/>
                <w:bCs/>
                <w:szCs w:val="22"/>
                <w:rtl/>
              </w:rPr>
              <w:t>4/2/16</w:t>
            </w:r>
          </w:p>
          <w:p w:rsidR="00AF2FCE" w:rsidRPr="00DE19C8" w:rsidRDefault="00AF2FCE" w:rsidP="00D54818">
            <w:pPr>
              <w:jc w:val="center"/>
              <w:rPr>
                <w:szCs w:val="22"/>
                <w:rtl/>
              </w:rPr>
            </w:pPr>
            <w:r w:rsidRPr="008F6C86">
              <w:rPr>
                <w:rFonts w:hint="cs"/>
                <w:b w:val="0"/>
                <w:bCs/>
                <w:szCs w:val="22"/>
                <w:rtl/>
              </w:rPr>
              <w:t>כה' בשבט</w:t>
            </w: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5D1997" w:rsidRPr="008F6C86" w:rsidRDefault="00AF2FCE" w:rsidP="00D54818">
            <w:pPr>
              <w:jc w:val="center"/>
              <w:rPr>
                <w:b w:val="0"/>
                <w:bCs/>
                <w:szCs w:val="22"/>
                <w:rtl/>
              </w:rPr>
            </w:pPr>
            <w:r w:rsidRPr="008F6C86">
              <w:rPr>
                <w:rFonts w:hint="cs"/>
                <w:b w:val="0"/>
                <w:bCs/>
                <w:szCs w:val="22"/>
                <w:rtl/>
              </w:rPr>
              <w:t>5/2/16</w:t>
            </w:r>
          </w:p>
          <w:p w:rsidR="00AF2FCE" w:rsidRPr="00DE19C8" w:rsidRDefault="00AF2FCE" w:rsidP="00D54818">
            <w:pPr>
              <w:jc w:val="center"/>
              <w:rPr>
                <w:szCs w:val="22"/>
                <w:rtl/>
              </w:rPr>
            </w:pPr>
            <w:r w:rsidRPr="008F6C86">
              <w:rPr>
                <w:rFonts w:hint="cs"/>
                <w:b w:val="0"/>
                <w:bCs/>
                <w:szCs w:val="22"/>
                <w:rtl/>
              </w:rPr>
              <w:t>כו' בשבט</w:t>
            </w:r>
          </w:p>
        </w:tc>
      </w:tr>
      <w:tr w:rsidR="005A1963" w:rsidRPr="00DE19C8" w:rsidTr="00F21E4B">
        <w:trPr>
          <w:trHeight w:val="235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C541C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C541C3" w:rsidP="004504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99" w:type="dxa"/>
          </w:tcPr>
          <w:p w:rsidR="00DE19C8" w:rsidRPr="00DE19C8" w:rsidRDefault="00C541C3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10" w:type="dxa"/>
          </w:tcPr>
          <w:p w:rsidR="00DE19C8" w:rsidRPr="00DE19C8" w:rsidRDefault="00C541C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288" w:type="dxa"/>
          </w:tcPr>
          <w:p w:rsidR="00DE19C8" w:rsidRPr="00DE19C8" w:rsidRDefault="00C541C3" w:rsidP="008240C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C541C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</w:tr>
      <w:tr w:rsidR="005A1963" w:rsidRPr="00DE19C8" w:rsidTr="00F21E4B">
        <w:trPr>
          <w:trHeight w:val="214"/>
        </w:trPr>
        <w:tc>
          <w:tcPr>
            <w:tcW w:w="1549" w:type="dxa"/>
          </w:tcPr>
          <w:p w:rsidR="00DE19C8" w:rsidRPr="00DE19C8" w:rsidRDefault="002A5C99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7A1B40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הר ומעין</w:t>
            </w:r>
          </w:p>
        </w:tc>
        <w:tc>
          <w:tcPr>
            <w:tcW w:w="2199" w:type="dxa"/>
          </w:tcPr>
          <w:p w:rsidR="00DE19C8" w:rsidRPr="00DE19C8" w:rsidRDefault="007A1B4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 ויובל</w:t>
            </w:r>
          </w:p>
        </w:tc>
        <w:tc>
          <w:tcPr>
            <w:tcW w:w="2199" w:type="dxa"/>
          </w:tcPr>
          <w:p w:rsidR="00DE19C8" w:rsidRPr="00DE19C8" w:rsidRDefault="007A1B40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 וירדן הראל</w:t>
            </w:r>
          </w:p>
        </w:tc>
        <w:tc>
          <w:tcPr>
            <w:tcW w:w="2110" w:type="dxa"/>
          </w:tcPr>
          <w:p w:rsidR="00DE19C8" w:rsidRPr="00DE19C8" w:rsidRDefault="007A1B4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ינב ותניה</w:t>
            </w:r>
          </w:p>
        </w:tc>
        <w:tc>
          <w:tcPr>
            <w:tcW w:w="2288" w:type="dxa"/>
          </w:tcPr>
          <w:p w:rsidR="00DE19C8" w:rsidRPr="00DE19C8" w:rsidRDefault="007A1B4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אב חנוכה וזהר</w:t>
            </w:r>
          </w:p>
        </w:tc>
        <w:tc>
          <w:tcPr>
            <w:tcW w:w="2199" w:type="dxa"/>
          </w:tcPr>
          <w:p w:rsidR="00DE19C8" w:rsidRPr="00DE19C8" w:rsidRDefault="007A1B4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הר ומעין</w:t>
            </w:r>
          </w:p>
        </w:tc>
      </w:tr>
      <w:tr w:rsidR="005A1963" w:rsidRPr="00DE19C8" w:rsidTr="00F21E4B">
        <w:trPr>
          <w:trHeight w:val="235"/>
        </w:trPr>
        <w:tc>
          <w:tcPr>
            <w:tcW w:w="1549" w:type="dxa"/>
          </w:tcPr>
          <w:p w:rsidR="00DE19C8" w:rsidRPr="00DE19C8" w:rsidRDefault="001834A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7A1B40" w:rsidP="008B738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 עבאדי ומיכל</w:t>
            </w:r>
          </w:p>
        </w:tc>
        <w:tc>
          <w:tcPr>
            <w:tcW w:w="2199" w:type="dxa"/>
          </w:tcPr>
          <w:p w:rsidR="00DE19C8" w:rsidRPr="00DE19C8" w:rsidRDefault="007A1B40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אב ברקן ונחל</w:t>
            </w:r>
          </w:p>
        </w:tc>
        <w:tc>
          <w:tcPr>
            <w:tcW w:w="2199" w:type="dxa"/>
          </w:tcPr>
          <w:p w:rsidR="00DE19C8" w:rsidRPr="00DE19C8" w:rsidRDefault="007A1B40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רין ותום</w:t>
            </w:r>
          </w:p>
        </w:tc>
        <w:tc>
          <w:tcPr>
            <w:tcW w:w="2110" w:type="dxa"/>
          </w:tcPr>
          <w:p w:rsidR="00DE19C8" w:rsidRPr="00DE19C8" w:rsidRDefault="007A1B40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כהן הראל ושירלי</w:t>
            </w:r>
          </w:p>
        </w:tc>
        <w:tc>
          <w:tcPr>
            <w:tcW w:w="2288" w:type="dxa"/>
          </w:tcPr>
          <w:p w:rsidR="00DE19C8" w:rsidRPr="00DE19C8" w:rsidRDefault="007A1B40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פתלי וירין</w:t>
            </w:r>
          </w:p>
        </w:tc>
        <w:tc>
          <w:tcPr>
            <w:tcW w:w="2199" w:type="dxa"/>
          </w:tcPr>
          <w:p w:rsidR="00DE19C8" w:rsidRPr="00DE19C8" w:rsidRDefault="007A1B40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 עבאדי ומיכל</w:t>
            </w:r>
          </w:p>
        </w:tc>
      </w:tr>
      <w:tr w:rsidR="00DE0DE5" w:rsidRPr="00DE19C8" w:rsidTr="00F21E4B">
        <w:trPr>
          <w:trHeight w:val="342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F21E4B">
        <w:trPr>
          <w:trHeight w:val="705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BB239E" w:rsidRDefault="00DE19C8" w:rsidP="004C74EF">
            <w:pPr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7E40E9" w:rsidRPr="00BB239E" w:rsidRDefault="002C77D8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- ציונות</w:t>
            </w:r>
          </w:p>
        </w:tc>
        <w:tc>
          <w:tcPr>
            <w:tcW w:w="2199" w:type="dxa"/>
            <w:vAlign w:val="center"/>
          </w:tcPr>
          <w:p w:rsidR="003A33A2" w:rsidRPr="00F02EC2" w:rsidRDefault="002C77D8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10" w:type="dxa"/>
            <w:vAlign w:val="center"/>
          </w:tcPr>
          <w:p w:rsidR="0075721D" w:rsidRDefault="00BD7DAE" w:rsidP="0068298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-מוטיבצייה</w:t>
            </w:r>
          </w:p>
          <w:p w:rsidR="00F21E4B" w:rsidRPr="00DE19C8" w:rsidRDefault="001D78A6" w:rsidP="0068298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- שאלה קשה?</w:t>
            </w:r>
          </w:p>
        </w:tc>
        <w:tc>
          <w:tcPr>
            <w:tcW w:w="2288" w:type="dxa"/>
            <w:vAlign w:val="center"/>
          </w:tcPr>
          <w:p w:rsidR="008F6C86" w:rsidRPr="008F6C86" w:rsidRDefault="00BD7DAE" w:rsidP="008F6C86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מור-</w:t>
            </w:r>
            <w:r>
              <w:rPr>
                <w:rFonts w:hint="cs"/>
                <w:szCs w:val="22"/>
                <w:rtl/>
              </w:rPr>
              <w:t>מוטיבצייה</w:t>
            </w:r>
          </w:p>
          <w:p w:rsidR="005E29FA" w:rsidRPr="00FE5047" w:rsidRDefault="001D78A6" w:rsidP="008F6C86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גילי-</w:t>
            </w:r>
            <w:r>
              <w:rPr>
                <w:rFonts w:hint="cs"/>
                <w:szCs w:val="22"/>
                <w:rtl/>
              </w:rPr>
              <w:t>שאלה קשה?</w:t>
            </w:r>
            <w:bookmarkStart w:id="0" w:name="_GoBack"/>
            <w:bookmarkEnd w:id="0"/>
          </w:p>
        </w:tc>
        <w:tc>
          <w:tcPr>
            <w:tcW w:w="2199" w:type="dxa"/>
            <w:vAlign w:val="center"/>
          </w:tcPr>
          <w:p w:rsidR="004A753C" w:rsidRPr="00DE19C8" w:rsidRDefault="005A4025" w:rsidP="005A402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סיכום שבועי</w:t>
            </w:r>
          </w:p>
        </w:tc>
      </w:tr>
      <w:tr w:rsidR="00DE0DE5" w:rsidRPr="00DE19C8" w:rsidTr="00F21E4B">
        <w:trPr>
          <w:trHeight w:val="235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1E069A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</w:t>
            </w:r>
            <w:r w:rsidR="008230CB" w:rsidRPr="00FE5047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F21E4B">
        <w:trPr>
          <w:trHeight w:val="941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DE19C8" w:rsidRDefault="00DE19C8" w:rsidP="0047203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743230" w:rsidRPr="00BB239E" w:rsidRDefault="007C4BF2" w:rsidP="0081167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2A5C99" w:rsidRPr="002C35DE" w:rsidRDefault="00E5355B" w:rsidP="00FC78B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0:00 דניאל הראל</w:t>
            </w:r>
          </w:p>
        </w:tc>
        <w:tc>
          <w:tcPr>
            <w:tcW w:w="2110" w:type="dxa"/>
            <w:vAlign w:val="center"/>
          </w:tcPr>
          <w:p w:rsidR="008F594B" w:rsidRPr="00DE19C8" w:rsidRDefault="00AF2FCE" w:rsidP="001E069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45:לאה שקדיאל</w:t>
            </w:r>
          </w:p>
        </w:tc>
        <w:tc>
          <w:tcPr>
            <w:tcW w:w="2288" w:type="dxa"/>
            <w:vAlign w:val="center"/>
          </w:tcPr>
          <w:p w:rsidR="00F57FC8" w:rsidRPr="00FE5047" w:rsidRDefault="008F6C86" w:rsidP="00C541C3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שיחת קבוצה</w:t>
            </w:r>
          </w:p>
        </w:tc>
        <w:tc>
          <w:tcPr>
            <w:tcW w:w="2199" w:type="dxa"/>
            <w:vAlign w:val="center"/>
          </w:tcPr>
          <w:p w:rsidR="00C541C3" w:rsidRPr="00C541C3" w:rsidRDefault="00C541C3" w:rsidP="00C541C3">
            <w:pPr>
              <w:rPr>
                <w:szCs w:val="22"/>
                <w:rtl/>
              </w:rPr>
            </w:pPr>
            <w:r w:rsidRPr="00C541C3">
              <w:rPr>
                <w:szCs w:val="22"/>
                <w:rtl/>
              </w:rPr>
              <w:t>יעל- סומסום לילדים</w:t>
            </w:r>
          </w:p>
          <w:p w:rsidR="009A64C7" w:rsidRPr="00DE19C8" w:rsidRDefault="00C541C3" w:rsidP="00C541C3">
            <w:pPr>
              <w:rPr>
                <w:szCs w:val="22"/>
              </w:rPr>
            </w:pPr>
            <w:r w:rsidRPr="00C541C3">
              <w:rPr>
                <w:szCs w:val="22"/>
                <w:rtl/>
              </w:rPr>
              <w:t>שירלי- מה זה השטויות האלה?</w:t>
            </w:r>
          </w:p>
        </w:tc>
      </w:tr>
      <w:tr w:rsidR="00DE0DE5" w:rsidRPr="00DE19C8" w:rsidTr="00F21E4B">
        <w:trPr>
          <w:trHeight w:val="235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אקטואליה</w:t>
            </w:r>
          </w:p>
        </w:tc>
      </w:tr>
      <w:tr w:rsidR="00DE0DE5" w:rsidRPr="00DE19C8" w:rsidTr="00F21E4B">
        <w:trPr>
          <w:trHeight w:val="214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F21E4B">
        <w:trPr>
          <w:trHeight w:val="514"/>
        </w:trPr>
        <w:tc>
          <w:tcPr>
            <w:tcW w:w="1549" w:type="dxa"/>
          </w:tcPr>
          <w:p w:rsidR="00DE19C8" w:rsidRPr="00DE19C8" w:rsidRDefault="008240C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21E4B" w:rsidRPr="00BB239E" w:rsidRDefault="00F21E4B" w:rsidP="006516F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70046E" w:rsidRPr="00B56FEC" w:rsidRDefault="007C38A8" w:rsidP="007C38A8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צחי לובלין- שירת חיי</w:t>
            </w:r>
          </w:p>
        </w:tc>
        <w:tc>
          <w:tcPr>
            <w:tcW w:w="2199" w:type="dxa"/>
          </w:tcPr>
          <w:p w:rsidR="002A5C99" w:rsidRPr="0066685F" w:rsidRDefault="008F6C86" w:rsidP="0066685F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הכנות ל</w:t>
            </w:r>
            <w:r w:rsidR="00D54818">
              <w:rPr>
                <w:rFonts w:hint="cs"/>
                <w:szCs w:val="22"/>
                <w:rtl/>
              </w:rPr>
              <w:t>יום הורים</w:t>
            </w:r>
          </w:p>
        </w:tc>
        <w:tc>
          <w:tcPr>
            <w:tcW w:w="2110" w:type="dxa"/>
          </w:tcPr>
          <w:p w:rsidR="00866657" w:rsidRDefault="00BA45EA" w:rsidP="002D262E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</w:t>
            </w:r>
            <w:r w:rsidR="002D262E">
              <w:rPr>
                <w:rFonts w:hint="cs"/>
                <w:sz w:val="22"/>
                <w:szCs w:val="22"/>
                <w:rtl/>
              </w:rPr>
              <w:t>אלי בראור</w:t>
            </w:r>
          </w:p>
          <w:p w:rsidR="002D262E" w:rsidRPr="00EC6B99" w:rsidRDefault="002D262E" w:rsidP="002D262E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משך הרצאה בנושא משמעות החיים</w:t>
            </w:r>
          </w:p>
        </w:tc>
        <w:tc>
          <w:tcPr>
            <w:tcW w:w="2288" w:type="dxa"/>
          </w:tcPr>
          <w:p w:rsidR="003A33A2" w:rsidRDefault="00132C3E" w:rsidP="00F21E4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ורון- עומק השטח</w:t>
            </w:r>
          </w:p>
          <w:p w:rsidR="00F21E4B" w:rsidRPr="00694ADF" w:rsidRDefault="00F21E4B" w:rsidP="00F21E4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כנה לשבוע ירושלים</w:t>
            </w:r>
          </w:p>
        </w:tc>
        <w:tc>
          <w:tcPr>
            <w:tcW w:w="2199" w:type="dxa"/>
          </w:tcPr>
          <w:p w:rsidR="00D517ED" w:rsidRPr="00DE19C8" w:rsidRDefault="008F6C86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שבת</w:t>
            </w:r>
          </w:p>
        </w:tc>
      </w:tr>
      <w:tr w:rsidR="00DE0DE5" w:rsidRPr="00DE19C8" w:rsidTr="00F21E4B">
        <w:trPr>
          <w:trHeight w:val="235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מובילי יום</w:t>
            </w:r>
          </w:p>
        </w:tc>
      </w:tr>
      <w:tr w:rsidR="00DE0DE5" w:rsidRPr="00DE19C8" w:rsidTr="00F21E4B">
        <w:trPr>
          <w:trHeight w:val="208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E7860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צהריים + הפסקה</w:t>
            </w:r>
            <w:r w:rsidR="007E7860">
              <w:rPr>
                <w:rFonts w:hint="cs"/>
                <w:szCs w:val="22"/>
                <w:rtl/>
              </w:rPr>
              <w:t xml:space="preserve"> </w:t>
            </w:r>
          </w:p>
        </w:tc>
      </w:tr>
      <w:tr w:rsidR="005A1963" w:rsidRPr="00DE19C8" w:rsidTr="00F21E4B">
        <w:trPr>
          <w:trHeight w:val="707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7C38A8" w:rsidRPr="00DE19C8" w:rsidRDefault="007C38A8" w:rsidP="007C38A8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כושר כופני</w:t>
            </w:r>
          </w:p>
          <w:p w:rsidR="00F21E4B" w:rsidRPr="00DE19C8" w:rsidRDefault="00F21E4B" w:rsidP="00ED76F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D92F95" w:rsidRPr="00DE19C8" w:rsidRDefault="0052636A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8F6C86" w:rsidRPr="008F6C86" w:rsidRDefault="008F6C86" w:rsidP="008F6C8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</w:t>
            </w:r>
            <w:r w:rsidRPr="008F6C86">
              <w:rPr>
                <w:szCs w:val="22"/>
                <w:rtl/>
              </w:rPr>
              <w:t>6:00 תדרוך</w:t>
            </w:r>
          </w:p>
          <w:p w:rsidR="002A5C99" w:rsidRPr="001E069A" w:rsidRDefault="008F6C86" w:rsidP="008F6C86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17:</w:t>
            </w:r>
            <w:r>
              <w:rPr>
                <w:rFonts w:hint="cs"/>
                <w:szCs w:val="22"/>
                <w:rtl/>
              </w:rPr>
              <w:t>00</w:t>
            </w:r>
            <w:r w:rsidRPr="008F6C86">
              <w:rPr>
                <w:szCs w:val="22"/>
                <w:rtl/>
              </w:rPr>
              <w:t xml:space="preserve"> התכנסות</w:t>
            </w:r>
          </w:p>
        </w:tc>
        <w:tc>
          <w:tcPr>
            <w:tcW w:w="2110" w:type="dxa"/>
            <w:vAlign w:val="center"/>
          </w:tcPr>
          <w:p w:rsidR="007734CA" w:rsidRPr="00DE19C8" w:rsidRDefault="0052636A" w:rsidP="005079C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88" w:type="dxa"/>
            <w:vAlign w:val="center"/>
          </w:tcPr>
          <w:p w:rsidR="008F6882" w:rsidRPr="00FE5047" w:rsidRDefault="00BA45EA" w:rsidP="003A33A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30 דני לימור</w:t>
            </w:r>
          </w:p>
        </w:tc>
        <w:tc>
          <w:tcPr>
            <w:tcW w:w="2199" w:type="dxa"/>
            <w:vAlign w:val="center"/>
          </w:tcPr>
          <w:p w:rsidR="008F6C86" w:rsidRPr="008F6C86" w:rsidRDefault="008F6C86" w:rsidP="008F6C86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</w:t>
            </w:r>
            <w:r>
              <w:rPr>
                <w:szCs w:val="22"/>
                <w:rtl/>
              </w:rPr>
              <w:t>שבת פרשת "</w:t>
            </w:r>
            <w:r>
              <w:rPr>
                <w:rFonts w:hint="cs"/>
                <w:szCs w:val="22"/>
                <w:rtl/>
              </w:rPr>
              <w:t>משפטים</w:t>
            </w:r>
            <w:r w:rsidRPr="008F6C86">
              <w:rPr>
                <w:szCs w:val="22"/>
                <w:rtl/>
              </w:rPr>
              <w:t>"</w:t>
            </w:r>
          </w:p>
          <w:p w:rsidR="008F6C86" w:rsidRPr="008F6C86" w:rsidRDefault="008F6C86" w:rsidP="008F6C86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</w:t>
            </w:r>
            <w:r>
              <w:rPr>
                <w:szCs w:val="22"/>
                <w:rtl/>
              </w:rPr>
              <w:t>כניסת שבת : 16:</w:t>
            </w:r>
            <w:r>
              <w:rPr>
                <w:rFonts w:hint="cs"/>
                <w:szCs w:val="22"/>
                <w:rtl/>
              </w:rPr>
              <w:t>55</w:t>
            </w:r>
          </w:p>
          <w:p w:rsidR="00DE19C8" w:rsidRPr="00DE19C8" w:rsidRDefault="008F6C86" w:rsidP="008F6C8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</w:t>
            </w:r>
            <w:r w:rsidRPr="008F6C86">
              <w:rPr>
                <w:szCs w:val="22"/>
                <w:rtl/>
              </w:rPr>
              <w:t>צאת שבת : 17:</w:t>
            </w:r>
            <w:r>
              <w:rPr>
                <w:rFonts w:hint="cs"/>
                <w:szCs w:val="22"/>
                <w:rtl/>
              </w:rPr>
              <w:t>56</w:t>
            </w:r>
          </w:p>
        </w:tc>
      </w:tr>
      <w:tr w:rsidR="00DE0DE5" w:rsidRPr="00DE19C8" w:rsidTr="00F21E4B">
        <w:trPr>
          <w:trHeight w:val="235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AF357A" w:rsidP="00AF357A">
            <w:pPr>
              <w:tabs>
                <w:tab w:val="left" w:pos="4202"/>
                <w:tab w:val="center" w:pos="6488"/>
              </w:tabs>
              <w:rPr>
                <w:szCs w:val="24"/>
                <w:rtl/>
              </w:rPr>
            </w:pPr>
            <w:r>
              <w:rPr>
                <w:szCs w:val="22"/>
                <w:rtl/>
              </w:rPr>
              <w:tab/>
            </w:r>
            <w:r>
              <w:rPr>
                <w:szCs w:val="22"/>
                <w:rtl/>
              </w:rPr>
              <w:tab/>
            </w:r>
            <w:r w:rsidR="00DE19C8"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F21E4B">
        <w:trPr>
          <w:trHeight w:val="470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F21E4B" w:rsidRPr="00DE19C8" w:rsidRDefault="00BD7DAE" w:rsidP="00BA190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יחת קואפרטיב בשדרות- הרצאה בנושא: תזונה בריאה</w:t>
            </w:r>
          </w:p>
        </w:tc>
        <w:tc>
          <w:tcPr>
            <w:tcW w:w="2199" w:type="dxa"/>
            <w:vAlign w:val="center"/>
          </w:tcPr>
          <w:p w:rsidR="00B87201" w:rsidRPr="00DE19C8" w:rsidRDefault="0052636A" w:rsidP="00492AE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7C38A8" w:rsidRPr="007C38A8" w:rsidRDefault="007C38A8" w:rsidP="007C38A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8:00:</w:t>
            </w:r>
            <w:r w:rsidRPr="007C38A8">
              <w:rPr>
                <w:szCs w:val="22"/>
                <w:rtl/>
              </w:rPr>
              <w:t>פתיחה ונאומים</w:t>
            </w:r>
          </w:p>
          <w:p w:rsidR="007C38A8" w:rsidRPr="007C38A8" w:rsidRDefault="007C38A8" w:rsidP="007C38A8">
            <w:pPr>
              <w:jc w:val="center"/>
              <w:rPr>
                <w:szCs w:val="22"/>
                <w:rtl/>
              </w:rPr>
            </w:pPr>
            <w:r w:rsidRPr="007C38A8">
              <w:rPr>
                <w:szCs w:val="22"/>
                <w:rtl/>
              </w:rPr>
              <w:t>19:00:ארוחת ערב</w:t>
            </w:r>
          </w:p>
          <w:p w:rsidR="00C77EED" w:rsidRPr="00DE19C8" w:rsidRDefault="007C38A8" w:rsidP="007C38A8">
            <w:pPr>
              <w:jc w:val="center"/>
              <w:rPr>
                <w:szCs w:val="22"/>
                <w:rtl/>
              </w:rPr>
            </w:pPr>
            <w:r w:rsidRPr="007C38A8">
              <w:rPr>
                <w:szCs w:val="22"/>
                <w:rtl/>
              </w:rPr>
              <w:t>20:00:היכרות עם פעילות המכינה</w:t>
            </w:r>
          </w:p>
        </w:tc>
        <w:tc>
          <w:tcPr>
            <w:tcW w:w="2110" w:type="dxa"/>
            <w:vAlign w:val="center"/>
          </w:tcPr>
          <w:p w:rsidR="00EA16AC" w:rsidRPr="00DE19C8" w:rsidRDefault="0052636A" w:rsidP="005079C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88" w:type="dxa"/>
            <w:vAlign w:val="center"/>
          </w:tcPr>
          <w:p w:rsidR="00C541C3" w:rsidRPr="00FE5047" w:rsidRDefault="007C38A8" w:rsidP="00C541C3">
            <w:pPr>
              <w:jc w:val="center"/>
              <w:rPr>
                <w:szCs w:val="22"/>
              </w:rPr>
            </w:pPr>
            <w:r>
              <w:rPr>
                <w:szCs w:val="22"/>
                <w:rtl/>
              </w:rPr>
              <w:t>משבצת חולי</w:t>
            </w:r>
            <w:r>
              <w:rPr>
                <w:rFonts w:hint="cs"/>
                <w:szCs w:val="22"/>
                <w:rtl/>
              </w:rPr>
              <w:t>ת</w:t>
            </w:r>
            <w:r w:rsidR="00C541C3" w:rsidRPr="00C541C3">
              <w:rPr>
                <w:szCs w:val="22"/>
                <w:rtl/>
              </w:rPr>
              <w:t xml:space="preserve"> שבוע </w:t>
            </w:r>
            <w:r w:rsidR="00C541C3">
              <w:rPr>
                <w:rFonts w:hint="cs"/>
                <w:szCs w:val="22"/>
                <w:rtl/>
              </w:rPr>
              <w:t xml:space="preserve">    </w:t>
            </w:r>
            <w:r w:rsidR="00C541C3" w:rsidRPr="00C541C3">
              <w:rPr>
                <w:szCs w:val="22"/>
                <w:rtl/>
              </w:rPr>
              <w:t>ירושלים</w:t>
            </w:r>
          </w:p>
          <w:p w:rsidR="00161201" w:rsidRPr="00FE5047" w:rsidRDefault="00161201" w:rsidP="00C541C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EB2A60" w:rsidRPr="00DE19C8" w:rsidRDefault="008F6C86" w:rsidP="008240C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!</w:t>
            </w:r>
          </w:p>
        </w:tc>
      </w:tr>
      <w:tr w:rsidR="00DE0DE5" w:rsidRPr="00DE19C8" w:rsidTr="007C38A8">
        <w:trPr>
          <w:trHeight w:val="323"/>
        </w:trPr>
        <w:tc>
          <w:tcPr>
            <w:tcW w:w="1549" w:type="dxa"/>
          </w:tcPr>
          <w:p w:rsidR="00DE19C8" w:rsidRPr="00DE19C8" w:rsidRDefault="00F21E4B" w:rsidP="00DE19C8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</w:t>
            </w:r>
            <w:r w:rsidR="00DE19C8" w:rsidRPr="00DE19C8">
              <w:rPr>
                <w:rFonts w:hint="cs"/>
                <w:szCs w:val="22"/>
                <w:rtl/>
              </w:rPr>
              <w:t xml:space="preserve">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716DE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ערב</w:t>
            </w:r>
          </w:p>
        </w:tc>
      </w:tr>
      <w:tr w:rsidR="005A1963" w:rsidRPr="00DE19C8" w:rsidTr="00F21E4B">
        <w:trPr>
          <w:trHeight w:val="470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F21E4B" w:rsidRPr="00DE19C8" w:rsidRDefault="007C38A8" w:rsidP="00F21E4B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חוליות אם</w:t>
            </w:r>
          </w:p>
        </w:tc>
        <w:tc>
          <w:tcPr>
            <w:tcW w:w="2199" w:type="dxa"/>
            <w:vAlign w:val="center"/>
          </w:tcPr>
          <w:p w:rsidR="00C10B19" w:rsidRPr="00DE19C8" w:rsidRDefault="00D54818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כנות ליום הורים</w:t>
            </w:r>
          </w:p>
        </w:tc>
        <w:tc>
          <w:tcPr>
            <w:tcW w:w="2199" w:type="dxa"/>
            <w:vAlign w:val="center"/>
          </w:tcPr>
          <w:p w:rsidR="00E14CD1" w:rsidRPr="00DE19C8" w:rsidRDefault="007C38A8" w:rsidP="007C38A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:00:</w:t>
            </w:r>
            <w:r w:rsidRPr="007C38A8">
              <w:rPr>
                <w:szCs w:val="22"/>
                <w:rtl/>
              </w:rPr>
              <w:t>סיום משוער ופיזור</w:t>
            </w:r>
          </w:p>
        </w:tc>
        <w:tc>
          <w:tcPr>
            <w:tcW w:w="2110" w:type="dxa"/>
            <w:vAlign w:val="center"/>
          </w:tcPr>
          <w:p w:rsidR="009E32D2" w:rsidRPr="00DE19C8" w:rsidRDefault="009831B9" w:rsidP="006516F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288" w:type="dxa"/>
            <w:vAlign w:val="center"/>
          </w:tcPr>
          <w:p w:rsidR="007F160B" w:rsidRPr="00FE5047" w:rsidRDefault="00132C3E" w:rsidP="00D92F9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קנה- יהדות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F21E4B">
        <w:trPr>
          <w:trHeight w:val="954"/>
        </w:trPr>
        <w:tc>
          <w:tcPr>
            <w:tcW w:w="154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F21E4B" w:rsidRPr="00323582" w:rsidRDefault="00F21E4B" w:rsidP="00F21E4B">
            <w:pPr>
              <w:tabs>
                <w:tab w:val="left" w:pos="1180"/>
              </w:tabs>
              <w:rPr>
                <w:sz w:val="36"/>
                <w:szCs w:val="36"/>
                <w:rtl/>
                <w:lang w:eastAsia="en-US"/>
              </w:rPr>
            </w:pPr>
          </w:p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F21E4B" w:rsidRPr="00323582" w:rsidRDefault="00F21E4B">
      <w:pPr>
        <w:tabs>
          <w:tab w:val="left" w:pos="1180"/>
        </w:tabs>
        <w:rPr>
          <w:sz w:val="36"/>
          <w:szCs w:val="36"/>
          <w:lang w:eastAsia="en-US"/>
        </w:rPr>
      </w:pPr>
    </w:p>
    <w:sectPr w:rsidR="00F21E4B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42"/>
    <w:rsid w:val="00002220"/>
    <w:rsid w:val="0000437E"/>
    <w:rsid w:val="00006D5A"/>
    <w:rsid w:val="00032DE7"/>
    <w:rsid w:val="00033F96"/>
    <w:rsid w:val="000355C5"/>
    <w:rsid w:val="00035D98"/>
    <w:rsid w:val="000364C2"/>
    <w:rsid w:val="00045C31"/>
    <w:rsid w:val="0005553F"/>
    <w:rsid w:val="00056359"/>
    <w:rsid w:val="0007101A"/>
    <w:rsid w:val="00077FF7"/>
    <w:rsid w:val="000810E8"/>
    <w:rsid w:val="000823E1"/>
    <w:rsid w:val="00083697"/>
    <w:rsid w:val="00085A42"/>
    <w:rsid w:val="00086033"/>
    <w:rsid w:val="000A3B5F"/>
    <w:rsid w:val="000A6037"/>
    <w:rsid w:val="000B2644"/>
    <w:rsid w:val="000B3E94"/>
    <w:rsid w:val="000B75AE"/>
    <w:rsid w:val="000D3CBC"/>
    <w:rsid w:val="000D5ECB"/>
    <w:rsid w:val="000E67D3"/>
    <w:rsid w:val="000E7D65"/>
    <w:rsid w:val="000F0485"/>
    <w:rsid w:val="000F4C8C"/>
    <w:rsid w:val="00101D48"/>
    <w:rsid w:val="0010672A"/>
    <w:rsid w:val="00117AE6"/>
    <w:rsid w:val="00124E14"/>
    <w:rsid w:val="00132C3E"/>
    <w:rsid w:val="00161201"/>
    <w:rsid w:val="0016181A"/>
    <w:rsid w:val="00165B78"/>
    <w:rsid w:val="001702FD"/>
    <w:rsid w:val="00175ED5"/>
    <w:rsid w:val="001830E6"/>
    <w:rsid w:val="001834A8"/>
    <w:rsid w:val="00187F58"/>
    <w:rsid w:val="001B3B0E"/>
    <w:rsid w:val="001C50B7"/>
    <w:rsid w:val="001D2CA4"/>
    <w:rsid w:val="001D78A6"/>
    <w:rsid w:val="001E069A"/>
    <w:rsid w:val="001E5A53"/>
    <w:rsid w:val="001F125A"/>
    <w:rsid w:val="001F128B"/>
    <w:rsid w:val="001F236C"/>
    <w:rsid w:val="001F34F4"/>
    <w:rsid w:val="001F42C1"/>
    <w:rsid w:val="001F5A4E"/>
    <w:rsid w:val="001F5EED"/>
    <w:rsid w:val="00200CB5"/>
    <w:rsid w:val="00201889"/>
    <w:rsid w:val="00210780"/>
    <w:rsid w:val="0021568D"/>
    <w:rsid w:val="0021731E"/>
    <w:rsid w:val="0022358B"/>
    <w:rsid w:val="00230C29"/>
    <w:rsid w:val="00232B91"/>
    <w:rsid w:val="00233E4B"/>
    <w:rsid w:val="0023423D"/>
    <w:rsid w:val="00236FD9"/>
    <w:rsid w:val="00246A8E"/>
    <w:rsid w:val="00246F91"/>
    <w:rsid w:val="00262C5D"/>
    <w:rsid w:val="00271838"/>
    <w:rsid w:val="00271A67"/>
    <w:rsid w:val="0028139A"/>
    <w:rsid w:val="002A4640"/>
    <w:rsid w:val="002A5C99"/>
    <w:rsid w:val="002B6195"/>
    <w:rsid w:val="002C35DE"/>
    <w:rsid w:val="002C6DC3"/>
    <w:rsid w:val="002C77D8"/>
    <w:rsid w:val="002D238C"/>
    <w:rsid w:val="002D262E"/>
    <w:rsid w:val="002D73F5"/>
    <w:rsid w:val="002E25CA"/>
    <w:rsid w:val="002F3439"/>
    <w:rsid w:val="002F392B"/>
    <w:rsid w:val="002F55AC"/>
    <w:rsid w:val="002F70D8"/>
    <w:rsid w:val="00302F36"/>
    <w:rsid w:val="00321052"/>
    <w:rsid w:val="00323582"/>
    <w:rsid w:val="0032497D"/>
    <w:rsid w:val="003300AE"/>
    <w:rsid w:val="0033721C"/>
    <w:rsid w:val="00343A65"/>
    <w:rsid w:val="003476F6"/>
    <w:rsid w:val="00351E6D"/>
    <w:rsid w:val="00356D5F"/>
    <w:rsid w:val="00362475"/>
    <w:rsid w:val="003710EC"/>
    <w:rsid w:val="00375A49"/>
    <w:rsid w:val="00380AC7"/>
    <w:rsid w:val="00391644"/>
    <w:rsid w:val="003948BA"/>
    <w:rsid w:val="00396C76"/>
    <w:rsid w:val="003A07ED"/>
    <w:rsid w:val="003A204B"/>
    <w:rsid w:val="003A33A2"/>
    <w:rsid w:val="003A3A35"/>
    <w:rsid w:val="003A5140"/>
    <w:rsid w:val="003A685E"/>
    <w:rsid w:val="003C1518"/>
    <w:rsid w:val="003C39EB"/>
    <w:rsid w:val="003C43A3"/>
    <w:rsid w:val="003C4E1E"/>
    <w:rsid w:val="003C5A0A"/>
    <w:rsid w:val="003C6B49"/>
    <w:rsid w:val="003D226B"/>
    <w:rsid w:val="003D3D7A"/>
    <w:rsid w:val="003E3DE8"/>
    <w:rsid w:val="003E453D"/>
    <w:rsid w:val="003E5DAC"/>
    <w:rsid w:val="003F151B"/>
    <w:rsid w:val="003F4E6D"/>
    <w:rsid w:val="003F5014"/>
    <w:rsid w:val="003F6119"/>
    <w:rsid w:val="00401983"/>
    <w:rsid w:val="004024C8"/>
    <w:rsid w:val="00423856"/>
    <w:rsid w:val="004379B2"/>
    <w:rsid w:val="00450471"/>
    <w:rsid w:val="00453387"/>
    <w:rsid w:val="004537BC"/>
    <w:rsid w:val="00455C02"/>
    <w:rsid w:val="004649EA"/>
    <w:rsid w:val="00466823"/>
    <w:rsid w:val="0047060B"/>
    <w:rsid w:val="00470E26"/>
    <w:rsid w:val="00471CD7"/>
    <w:rsid w:val="0047203E"/>
    <w:rsid w:val="00476368"/>
    <w:rsid w:val="00482A68"/>
    <w:rsid w:val="00492AED"/>
    <w:rsid w:val="00495CED"/>
    <w:rsid w:val="004A753C"/>
    <w:rsid w:val="004B0F40"/>
    <w:rsid w:val="004B5F7C"/>
    <w:rsid w:val="004C0394"/>
    <w:rsid w:val="004C3A2D"/>
    <w:rsid w:val="004C695F"/>
    <w:rsid w:val="004C74EF"/>
    <w:rsid w:val="004D09B7"/>
    <w:rsid w:val="004E0253"/>
    <w:rsid w:val="004E3AD7"/>
    <w:rsid w:val="004E4B23"/>
    <w:rsid w:val="004F0A4A"/>
    <w:rsid w:val="004F128D"/>
    <w:rsid w:val="004F50BE"/>
    <w:rsid w:val="005023A5"/>
    <w:rsid w:val="0050440A"/>
    <w:rsid w:val="00507160"/>
    <w:rsid w:val="005079CB"/>
    <w:rsid w:val="00511A16"/>
    <w:rsid w:val="00514B1B"/>
    <w:rsid w:val="0051560D"/>
    <w:rsid w:val="0052636A"/>
    <w:rsid w:val="00527D29"/>
    <w:rsid w:val="00531F5F"/>
    <w:rsid w:val="00551559"/>
    <w:rsid w:val="00554758"/>
    <w:rsid w:val="00573B2F"/>
    <w:rsid w:val="0057699F"/>
    <w:rsid w:val="005866F7"/>
    <w:rsid w:val="00587FE7"/>
    <w:rsid w:val="00591349"/>
    <w:rsid w:val="00593C25"/>
    <w:rsid w:val="005A1963"/>
    <w:rsid w:val="005A4025"/>
    <w:rsid w:val="005A6508"/>
    <w:rsid w:val="005B1C2E"/>
    <w:rsid w:val="005B4BFA"/>
    <w:rsid w:val="005C4779"/>
    <w:rsid w:val="005D1997"/>
    <w:rsid w:val="005D1AC3"/>
    <w:rsid w:val="005D5414"/>
    <w:rsid w:val="005E29FA"/>
    <w:rsid w:val="005E70C0"/>
    <w:rsid w:val="005F1830"/>
    <w:rsid w:val="0062042B"/>
    <w:rsid w:val="00630713"/>
    <w:rsid w:val="006308DD"/>
    <w:rsid w:val="00633F9F"/>
    <w:rsid w:val="006516F1"/>
    <w:rsid w:val="00655BC6"/>
    <w:rsid w:val="006621B0"/>
    <w:rsid w:val="00665A75"/>
    <w:rsid w:val="0066685F"/>
    <w:rsid w:val="0068298C"/>
    <w:rsid w:val="00691F73"/>
    <w:rsid w:val="00692F33"/>
    <w:rsid w:val="00694ADF"/>
    <w:rsid w:val="00695C0B"/>
    <w:rsid w:val="006B4241"/>
    <w:rsid w:val="006C373B"/>
    <w:rsid w:val="006C6551"/>
    <w:rsid w:val="006E1105"/>
    <w:rsid w:val="0070046E"/>
    <w:rsid w:val="0070251E"/>
    <w:rsid w:val="0071775B"/>
    <w:rsid w:val="00722E1B"/>
    <w:rsid w:val="0072401D"/>
    <w:rsid w:val="0073296C"/>
    <w:rsid w:val="0073533A"/>
    <w:rsid w:val="007355F3"/>
    <w:rsid w:val="00736F2E"/>
    <w:rsid w:val="00743230"/>
    <w:rsid w:val="00744B44"/>
    <w:rsid w:val="00747901"/>
    <w:rsid w:val="00752316"/>
    <w:rsid w:val="0075653C"/>
    <w:rsid w:val="0075721D"/>
    <w:rsid w:val="007624B2"/>
    <w:rsid w:val="007716DE"/>
    <w:rsid w:val="007734CA"/>
    <w:rsid w:val="00776AF4"/>
    <w:rsid w:val="0078136D"/>
    <w:rsid w:val="00787D64"/>
    <w:rsid w:val="0079284D"/>
    <w:rsid w:val="007A1B40"/>
    <w:rsid w:val="007A45BB"/>
    <w:rsid w:val="007A7AD3"/>
    <w:rsid w:val="007B2EB0"/>
    <w:rsid w:val="007B4E56"/>
    <w:rsid w:val="007C38A8"/>
    <w:rsid w:val="007C3A7D"/>
    <w:rsid w:val="007C4BF2"/>
    <w:rsid w:val="007D5AC9"/>
    <w:rsid w:val="007E40E9"/>
    <w:rsid w:val="007E7860"/>
    <w:rsid w:val="007F160B"/>
    <w:rsid w:val="007F6C37"/>
    <w:rsid w:val="00811673"/>
    <w:rsid w:val="00815C7B"/>
    <w:rsid w:val="00820591"/>
    <w:rsid w:val="008230CB"/>
    <w:rsid w:val="008240C9"/>
    <w:rsid w:val="00833208"/>
    <w:rsid w:val="00866657"/>
    <w:rsid w:val="00866DDC"/>
    <w:rsid w:val="008675AA"/>
    <w:rsid w:val="0087081E"/>
    <w:rsid w:val="00870D53"/>
    <w:rsid w:val="008800CB"/>
    <w:rsid w:val="00890E9E"/>
    <w:rsid w:val="008A531A"/>
    <w:rsid w:val="008A7B8E"/>
    <w:rsid w:val="008B3805"/>
    <w:rsid w:val="008B7388"/>
    <w:rsid w:val="008D17A6"/>
    <w:rsid w:val="008D1B8F"/>
    <w:rsid w:val="008D2435"/>
    <w:rsid w:val="008E7B19"/>
    <w:rsid w:val="008F50B4"/>
    <w:rsid w:val="008F594B"/>
    <w:rsid w:val="008F6882"/>
    <w:rsid w:val="008F6C86"/>
    <w:rsid w:val="009061EF"/>
    <w:rsid w:val="0091374B"/>
    <w:rsid w:val="009365B7"/>
    <w:rsid w:val="00953FB9"/>
    <w:rsid w:val="00963818"/>
    <w:rsid w:val="00966707"/>
    <w:rsid w:val="009672EA"/>
    <w:rsid w:val="00967AC8"/>
    <w:rsid w:val="009708AC"/>
    <w:rsid w:val="009745FE"/>
    <w:rsid w:val="0097670E"/>
    <w:rsid w:val="009831B9"/>
    <w:rsid w:val="00984506"/>
    <w:rsid w:val="009860C7"/>
    <w:rsid w:val="00991F67"/>
    <w:rsid w:val="009A64C7"/>
    <w:rsid w:val="009A721B"/>
    <w:rsid w:val="009A7412"/>
    <w:rsid w:val="009C5C8E"/>
    <w:rsid w:val="009D37C2"/>
    <w:rsid w:val="009D5D21"/>
    <w:rsid w:val="009E32D2"/>
    <w:rsid w:val="009F1729"/>
    <w:rsid w:val="009F1D00"/>
    <w:rsid w:val="009F2DA9"/>
    <w:rsid w:val="009F4F8E"/>
    <w:rsid w:val="00A01648"/>
    <w:rsid w:val="00A02F1B"/>
    <w:rsid w:val="00A109EB"/>
    <w:rsid w:val="00A11D3B"/>
    <w:rsid w:val="00A13CAB"/>
    <w:rsid w:val="00A17877"/>
    <w:rsid w:val="00A30B78"/>
    <w:rsid w:val="00A4042A"/>
    <w:rsid w:val="00A40F13"/>
    <w:rsid w:val="00A44BF0"/>
    <w:rsid w:val="00A52FC0"/>
    <w:rsid w:val="00A701F6"/>
    <w:rsid w:val="00A7236F"/>
    <w:rsid w:val="00A73FD9"/>
    <w:rsid w:val="00A74BF9"/>
    <w:rsid w:val="00A7545D"/>
    <w:rsid w:val="00A77597"/>
    <w:rsid w:val="00A81D1C"/>
    <w:rsid w:val="00A83B7F"/>
    <w:rsid w:val="00A872D4"/>
    <w:rsid w:val="00A92493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024"/>
    <w:rsid w:val="00AE35EA"/>
    <w:rsid w:val="00AF2FCE"/>
    <w:rsid w:val="00AF357A"/>
    <w:rsid w:val="00B0326A"/>
    <w:rsid w:val="00B24A8B"/>
    <w:rsid w:val="00B365DF"/>
    <w:rsid w:val="00B41799"/>
    <w:rsid w:val="00B53BDA"/>
    <w:rsid w:val="00B53DD7"/>
    <w:rsid w:val="00B56FEC"/>
    <w:rsid w:val="00B724F2"/>
    <w:rsid w:val="00B73A72"/>
    <w:rsid w:val="00B75F62"/>
    <w:rsid w:val="00B765E8"/>
    <w:rsid w:val="00B84B3C"/>
    <w:rsid w:val="00B87201"/>
    <w:rsid w:val="00B9103F"/>
    <w:rsid w:val="00B968AB"/>
    <w:rsid w:val="00BA1904"/>
    <w:rsid w:val="00BA45EA"/>
    <w:rsid w:val="00BB239E"/>
    <w:rsid w:val="00BB303A"/>
    <w:rsid w:val="00BB7689"/>
    <w:rsid w:val="00BC05B8"/>
    <w:rsid w:val="00BD095A"/>
    <w:rsid w:val="00BD68E2"/>
    <w:rsid w:val="00BD6B57"/>
    <w:rsid w:val="00BD7DAE"/>
    <w:rsid w:val="00C03384"/>
    <w:rsid w:val="00C07677"/>
    <w:rsid w:val="00C100FA"/>
    <w:rsid w:val="00C10B19"/>
    <w:rsid w:val="00C17786"/>
    <w:rsid w:val="00C206EC"/>
    <w:rsid w:val="00C24410"/>
    <w:rsid w:val="00C33626"/>
    <w:rsid w:val="00C35E2B"/>
    <w:rsid w:val="00C42AB1"/>
    <w:rsid w:val="00C51FA3"/>
    <w:rsid w:val="00C541C3"/>
    <w:rsid w:val="00C62A94"/>
    <w:rsid w:val="00C648BC"/>
    <w:rsid w:val="00C70B81"/>
    <w:rsid w:val="00C74EE2"/>
    <w:rsid w:val="00C768F8"/>
    <w:rsid w:val="00C77EED"/>
    <w:rsid w:val="00C840F2"/>
    <w:rsid w:val="00C9025F"/>
    <w:rsid w:val="00C96F03"/>
    <w:rsid w:val="00CA28B5"/>
    <w:rsid w:val="00CA397B"/>
    <w:rsid w:val="00CB3915"/>
    <w:rsid w:val="00CB7702"/>
    <w:rsid w:val="00CC1303"/>
    <w:rsid w:val="00CC2E7B"/>
    <w:rsid w:val="00CC3390"/>
    <w:rsid w:val="00CC404A"/>
    <w:rsid w:val="00CC4728"/>
    <w:rsid w:val="00CC6A47"/>
    <w:rsid w:val="00CD21CF"/>
    <w:rsid w:val="00D227C9"/>
    <w:rsid w:val="00D37A56"/>
    <w:rsid w:val="00D41944"/>
    <w:rsid w:val="00D42B0B"/>
    <w:rsid w:val="00D517ED"/>
    <w:rsid w:val="00D53FB8"/>
    <w:rsid w:val="00D54818"/>
    <w:rsid w:val="00D55E42"/>
    <w:rsid w:val="00D569E0"/>
    <w:rsid w:val="00D5778B"/>
    <w:rsid w:val="00D57C55"/>
    <w:rsid w:val="00D67EF1"/>
    <w:rsid w:val="00D70B65"/>
    <w:rsid w:val="00D75F0D"/>
    <w:rsid w:val="00D861F1"/>
    <w:rsid w:val="00D901B8"/>
    <w:rsid w:val="00D92F95"/>
    <w:rsid w:val="00D93E3F"/>
    <w:rsid w:val="00DB0577"/>
    <w:rsid w:val="00DB1E12"/>
    <w:rsid w:val="00DB795C"/>
    <w:rsid w:val="00DC0F4B"/>
    <w:rsid w:val="00DD2555"/>
    <w:rsid w:val="00DD2F66"/>
    <w:rsid w:val="00DE0DE5"/>
    <w:rsid w:val="00DE19C8"/>
    <w:rsid w:val="00DE568F"/>
    <w:rsid w:val="00E11E88"/>
    <w:rsid w:val="00E14CD1"/>
    <w:rsid w:val="00E155DD"/>
    <w:rsid w:val="00E20BF0"/>
    <w:rsid w:val="00E22160"/>
    <w:rsid w:val="00E24768"/>
    <w:rsid w:val="00E24CDE"/>
    <w:rsid w:val="00E330C6"/>
    <w:rsid w:val="00E33B18"/>
    <w:rsid w:val="00E33B8F"/>
    <w:rsid w:val="00E3624B"/>
    <w:rsid w:val="00E5355B"/>
    <w:rsid w:val="00E64BA3"/>
    <w:rsid w:val="00E669CD"/>
    <w:rsid w:val="00E727ED"/>
    <w:rsid w:val="00E82CF8"/>
    <w:rsid w:val="00E83F7B"/>
    <w:rsid w:val="00E94B59"/>
    <w:rsid w:val="00EA16AC"/>
    <w:rsid w:val="00EA49C8"/>
    <w:rsid w:val="00EA685C"/>
    <w:rsid w:val="00EB2077"/>
    <w:rsid w:val="00EB2A60"/>
    <w:rsid w:val="00EC4538"/>
    <w:rsid w:val="00EC53BB"/>
    <w:rsid w:val="00EC6B99"/>
    <w:rsid w:val="00ED331D"/>
    <w:rsid w:val="00ED76F4"/>
    <w:rsid w:val="00ED7EA6"/>
    <w:rsid w:val="00EE51EF"/>
    <w:rsid w:val="00EF3D3C"/>
    <w:rsid w:val="00F02EC2"/>
    <w:rsid w:val="00F1299E"/>
    <w:rsid w:val="00F149DA"/>
    <w:rsid w:val="00F15713"/>
    <w:rsid w:val="00F21E4B"/>
    <w:rsid w:val="00F31593"/>
    <w:rsid w:val="00F457C6"/>
    <w:rsid w:val="00F57FC8"/>
    <w:rsid w:val="00F62026"/>
    <w:rsid w:val="00F648EA"/>
    <w:rsid w:val="00F6592C"/>
    <w:rsid w:val="00F66885"/>
    <w:rsid w:val="00F753DA"/>
    <w:rsid w:val="00F7678C"/>
    <w:rsid w:val="00F800C8"/>
    <w:rsid w:val="00F830AE"/>
    <w:rsid w:val="00F9125E"/>
    <w:rsid w:val="00F94721"/>
    <w:rsid w:val="00FB47F4"/>
    <w:rsid w:val="00FB7E5B"/>
    <w:rsid w:val="00FC3435"/>
    <w:rsid w:val="00FC6337"/>
    <w:rsid w:val="00FC69EE"/>
    <w:rsid w:val="00FC78BC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04911-5AA6-4291-A39A-32AA0C78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E829-3BF6-48BD-A2B7-80A335A2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</TotalTime>
  <Pages>1</Pages>
  <Words>24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ועה</dc:creator>
  <cp:lastModifiedBy>Student</cp:lastModifiedBy>
  <cp:revision>129</cp:revision>
  <cp:lastPrinted>2015-12-22T09:33:00Z</cp:lastPrinted>
  <dcterms:created xsi:type="dcterms:W3CDTF">2015-12-23T12:56:00Z</dcterms:created>
  <dcterms:modified xsi:type="dcterms:W3CDTF">2016-01-29T12:02:00Z</dcterms:modified>
</cp:coreProperties>
</file>